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2758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86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bookmarkStart w:id="1" w:name="_GoBack"/>
      <w:r w:rsidR="003E0869" w:rsidRPr="003E0869">
        <w:rPr>
          <w:u w:val="single"/>
        </w:rPr>
        <w:t>Н</w:t>
      </w:r>
      <w:bookmarkEnd w:id="1"/>
      <w:r w:rsidRPr="00FB20F8">
        <w:rPr>
          <w:u w:val="single"/>
        </w:rPr>
        <w:t xml:space="preserve">.В. </w:t>
      </w:r>
      <w:r w:rsidR="003E0869">
        <w:rPr>
          <w:u w:val="single"/>
        </w:rPr>
        <w:t>Хомякова</w:t>
      </w:r>
      <w:r w:rsidRPr="00FB20F8">
        <w:t>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</w:t>
      </w:r>
      <w:r w:rsidR="003E0869">
        <w:rPr>
          <w:i/>
          <w:vertAlign w:val="superscript"/>
        </w:rPr>
        <w:t xml:space="preserve">              </w:t>
      </w:r>
      <w:r w:rsidRPr="00FB20F8">
        <w:rPr>
          <w:i/>
          <w:vertAlign w:val="superscript"/>
        </w:rPr>
        <w:t xml:space="preserve">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енняя позиция личности, отражающая взаимосвязь личностных и общ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енных значений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отноше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те</w:t>
      </w:r>
      <w:proofErr w:type="gramEnd"/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ли иные ценност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. Самооценка личности формируется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утём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моприказа</w:t>
      </w:r>
      <w:proofErr w:type="spellEnd"/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амовнушения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амообразования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Г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равнения с другими людьми</w:t>
      </w:r>
    </w:p>
    <w:p w:rsidR="0075738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6.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мертен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динок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лаб;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ездуховен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о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лигия;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литика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енний нравственный закон;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сударственная власть;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щее благо;</w:t>
      </w:r>
    </w:p>
    <w:p w:rsidR="00757381" w:rsidRPr="00757381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увственная склонность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ии личности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757381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тивация человеческих поступков</w:t>
      </w:r>
    </w:p>
    <w:p w:rsidR="00192CF0" w:rsidRPr="00192CF0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0.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axios</w:t>
      </w:r>
      <w:proofErr w:type="spellEnd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Что в перев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 с греческого языка оно означает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еловек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ь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на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ытие</w:t>
      </w:r>
    </w:p>
    <w:p w:rsidR="00757381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</w:t>
      </w:r>
    </w:p>
    <w:p w:rsid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й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а явлений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восприят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понима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щуще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proofErr w:type="spell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представление</w:t>
      </w:r>
      <w:proofErr w:type="spell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е</w:t>
      </w:r>
      <w:proofErr w:type="spell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2. Термин «ценность» означает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за</w:t>
      </w:r>
      <w:proofErr w:type="gramEnd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3. Термин «норма» означает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контроля за выполнением </w:t>
      </w:r>
      <w:proofErr w:type="gram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ределенных</w:t>
      </w:r>
      <w:proofErr w:type="gram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ессионального долга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раведливости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ессиональной чести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ики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ый выбор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противоборство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столкновение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757381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ционное) общество: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192CF0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192CF0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192CF0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ременный этап развития культуры характеризуется…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сутствием опоры на традиции;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цветом локальных культур.</w:t>
      </w:r>
    </w:p>
    <w:p w:rsidR="00192CF0" w:rsidRPr="00192CF0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4.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за</w:t>
      </w:r>
      <w:proofErr w:type="gramEnd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ультура с позиции аксиологии предстает как …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 и идеалов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Б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информационных кодов</w:t>
      </w:r>
    </w:p>
    <w:p w:rsidR="00757381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ражение разумного начала</w:t>
      </w:r>
    </w:p>
    <w:p w:rsidR="007520E7" w:rsidRPr="007520E7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6. </w:t>
      </w:r>
      <w:r w:rsidR="007520E7"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ля</w:t>
      </w:r>
      <w:proofErr w:type="gramEnd"/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циального субъекта, обосновывает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трансцендентал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алектический материал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туралистический психолог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соналистический</w:t>
      </w:r>
      <w:proofErr w:type="spell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нтологизм</w:t>
      </w:r>
      <w:proofErr w:type="spell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3376EB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Е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циологическая концепц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7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пределение ценностей по значимости их для человека есть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8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вокупность </w:t>
      </w:r>
      <w:proofErr w:type="gram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жнейших качеств внутренней структуры личности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вля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ихся для неё особо значимыми есть</w:t>
      </w:r>
      <w:proofErr w:type="gram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9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уется в процессе социализации, есть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0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1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, формирующиеся под давлением особого рода информации, с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2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современного исторического этапа российского государства, кот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13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соответствии с ценностями производится оценка поведения человека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4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духовн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материальн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регулятивная 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гуманитарная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5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орона социального познания, рассматривающая ценностные ориентиры общественных явлений: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аксиологическ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онтологическ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гносеологическая </w:t>
      </w:r>
    </w:p>
    <w:p w:rsidR="007520E7" w:rsidRPr="00192CF0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lastRenderedPageBreak/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B" w:rsidRDefault="007A17CB" w:rsidP="00B24C3E">
      <w:pPr>
        <w:spacing w:after="0" w:line="240" w:lineRule="auto"/>
      </w:pPr>
      <w:r>
        <w:separator/>
      </w:r>
    </w:p>
  </w:endnote>
  <w:endnote w:type="continuationSeparator" w:id="0">
    <w:p w:rsidR="007A17CB" w:rsidRDefault="007A17C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0869">
      <w:rPr>
        <w:rStyle w:val="a7"/>
        <w:noProof/>
      </w:rPr>
      <w:t>5</w: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B" w:rsidRDefault="007A17CB" w:rsidP="00B24C3E">
      <w:pPr>
        <w:spacing w:after="0" w:line="240" w:lineRule="auto"/>
      </w:pPr>
      <w:r>
        <w:separator/>
      </w:r>
    </w:p>
  </w:footnote>
  <w:footnote w:type="continuationSeparator" w:id="0">
    <w:p w:rsidR="007A17CB" w:rsidRDefault="007A17C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E0869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7CB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9C1D-EFD2-4135-85CD-17E1C83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5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6</cp:revision>
  <dcterms:created xsi:type="dcterms:W3CDTF">2016-08-25T17:04:00Z</dcterms:created>
  <dcterms:modified xsi:type="dcterms:W3CDTF">2019-11-07T06:47:00Z</dcterms:modified>
</cp:coreProperties>
</file>